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0C614918" w:rsidR="00462592" w:rsidRDefault="00AD1574" w:rsidP="00054BE5">
      <w:pPr>
        <w:spacing w:after="0"/>
      </w:pP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31F1E923">
                <wp:simplePos x="0" y="0"/>
                <wp:positionH relativeFrom="margin">
                  <wp:posOffset>2081530</wp:posOffset>
                </wp:positionH>
                <wp:positionV relativeFrom="paragraph">
                  <wp:posOffset>0</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C28194D"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CB7D17" w:rsidRPr="005F03E8">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163.9pt;margin-top:0;width:516pt;height:5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C28194D"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CB7D17" w:rsidRPr="005F03E8">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r w:rsidR="00462592">
        <w:rPr>
          <w:rFonts w:ascii="Arial" w:hAnsi="Arial" w:cs="Arial"/>
          <w:b/>
          <w:bCs/>
          <w:noProof/>
          <w:color w:val="000000"/>
          <w:lang w:eastAsia="en-IE"/>
        </w:rPr>
        <w:drawing>
          <wp:anchor distT="0" distB="0" distL="114300" distR="114300" simplePos="0" relativeHeight="251677696" behindDoc="1" locked="0" layoutInCell="1" allowOverlap="1" wp14:anchorId="304D8AB8" wp14:editId="021395EA">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11"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ayout w:type="fixed"/>
        <w:tblLook w:val="04A0" w:firstRow="1" w:lastRow="0" w:firstColumn="1" w:lastColumn="0" w:noHBand="0" w:noVBand="1"/>
      </w:tblPr>
      <w:tblGrid>
        <w:gridCol w:w="1512"/>
        <w:gridCol w:w="12399"/>
      </w:tblGrid>
      <w:tr w:rsidR="00AD1574" w:rsidRPr="00F35B5F" w14:paraId="69DF6605" w14:textId="0B0A3760" w:rsidTr="004975E8">
        <w:trPr>
          <w:trHeight w:val="452"/>
        </w:trPr>
        <w:tc>
          <w:tcPr>
            <w:tcW w:w="1512" w:type="dxa"/>
            <w:shd w:val="clear" w:color="auto" w:fill="F2F2F2" w:themeFill="background1" w:themeFillShade="F2"/>
          </w:tcPr>
          <w:p w14:paraId="0C91EA74" w14:textId="77777777" w:rsidR="00AD1574" w:rsidRPr="00F35B5F" w:rsidRDefault="00AD1574" w:rsidP="00054BE5">
            <w:pPr>
              <w:tabs>
                <w:tab w:val="left" w:pos="2520"/>
              </w:tabs>
              <w:rPr>
                <w:b/>
                <w:sz w:val="24"/>
              </w:rPr>
            </w:pPr>
            <w:r w:rsidRPr="00F35B5F">
              <w:rPr>
                <w:b/>
                <w:sz w:val="24"/>
              </w:rPr>
              <w:t>Location(s)</w:t>
            </w:r>
          </w:p>
          <w:p w14:paraId="54DC149E" w14:textId="77777777" w:rsidR="00AD1574" w:rsidRPr="00F35B5F" w:rsidRDefault="00AD1574" w:rsidP="00054BE5">
            <w:pPr>
              <w:tabs>
                <w:tab w:val="left" w:pos="2520"/>
              </w:tabs>
              <w:rPr>
                <w:b/>
                <w:sz w:val="24"/>
              </w:rPr>
            </w:pPr>
            <w:r w:rsidRPr="00F35B5F">
              <w:rPr>
                <w:b/>
                <w:sz w:val="24"/>
              </w:rPr>
              <w:t>applying for:</w:t>
            </w:r>
          </w:p>
          <w:p w14:paraId="1A0FDF3F" w14:textId="77777777" w:rsidR="00AD1574" w:rsidRPr="00F35B5F" w:rsidRDefault="00AD1574" w:rsidP="00054BE5">
            <w:pPr>
              <w:tabs>
                <w:tab w:val="left" w:pos="2520"/>
              </w:tabs>
              <w:rPr>
                <w:b/>
                <w:i/>
              </w:rPr>
            </w:pPr>
            <w:r w:rsidRPr="00F35B5F">
              <w:rPr>
                <w:b/>
                <w:i/>
                <w:sz w:val="20"/>
              </w:rPr>
              <w:t>(</w:t>
            </w:r>
            <w:r w:rsidRPr="006966C0">
              <w:rPr>
                <w:b/>
                <w:i/>
                <w:sz w:val="20"/>
              </w:rPr>
              <w:t>Click or tick</w:t>
            </w:r>
            <w:r w:rsidRPr="00F35B5F">
              <w:rPr>
                <w:b/>
                <w:i/>
                <w:sz w:val="20"/>
              </w:rPr>
              <w:t>)</w:t>
            </w:r>
          </w:p>
        </w:tc>
        <w:tc>
          <w:tcPr>
            <w:tcW w:w="12399" w:type="dxa"/>
          </w:tcPr>
          <w:p w14:paraId="615DD1A4" w14:textId="48965182" w:rsidR="00AD1574" w:rsidRPr="00430451" w:rsidRDefault="00AD1574" w:rsidP="00C932A8">
            <w:pPr>
              <w:tabs>
                <w:tab w:val="left" w:pos="2520"/>
                <w:tab w:val="left" w:pos="7575"/>
              </w:tabs>
              <w:jc w:val="center"/>
              <w:rPr>
                <w:b/>
                <w:i/>
                <w:color w:val="FF0000"/>
                <w:sz w:val="24"/>
                <w:szCs w:val="24"/>
              </w:rPr>
            </w:pPr>
            <w:r>
              <w:rPr>
                <w:b/>
                <w:i/>
                <w:color w:val="FF0000"/>
                <w:sz w:val="24"/>
                <w:szCs w:val="24"/>
              </w:rPr>
              <w:t>North Leinster MABS</w:t>
            </w:r>
          </w:p>
          <w:p w14:paraId="1B6A0C52" w14:textId="591BDEA1" w:rsidR="00AD1574" w:rsidRPr="006C5008" w:rsidRDefault="00AD1574" w:rsidP="00803252">
            <w:pPr>
              <w:tabs>
                <w:tab w:val="left" w:pos="2520"/>
                <w:tab w:val="left" w:pos="7575"/>
              </w:tabs>
              <w:jc w:val="center"/>
              <w:rPr>
                <w:b/>
                <w:i/>
                <w:color w:val="000000" w:themeColor="text1"/>
                <w:sz w:val="24"/>
                <w:szCs w:val="24"/>
              </w:rPr>
            </w:pPr>
            <w:r>
              <w:rPr>
                <w:b/>
                <w:color w:val="000000" w:themeColor="text1"/>
                <w:sz w:val="24"/>
                <w:szCs w:val="24"/>
              </w:rPr>
              <w:t>Money Adviser</w:t>
            </w:r>
            <w:r w:rsidRPr="00430451">
              <w:rPr>
                <w:b/>
                <w:i/>
                <w:color w:val="000000" w:themeColor="text1"/>
                <w:sz w:val="24"/>
                <w:szCs w:val="24"/>
              </w:rPr>
              <w:t xml:space="preserve"> </w:t>
            </w:r>
            <w:r>
              <w:rPr>
                <w:b/>
                <w:i/>
                <w:color w:val="000000" w:themeColor="text1"/>
                <w:sz w:val="24"/>
                <w:szCs w:val="24"/>
              </w:rPr>
              <w:t>(</w:t>
            </w:r>
            <w:r w:rsidR="00803252">
              <w:rPr>
                <w:b/>
                <w:i/>
                <w:color w:val="000000" w:themeColor="text1"/>
                <w:sz w:val="24"/>
                <w:szCs w:val="24"/>
              </w:rPr>
              <w:t>Full Time 35</w:t>
            </w:r>
            <w:r>
              <w:rPr>
                <w:b/>
                <w:i/>
                <w:color w:val="000000" w:themeColor="text1"/>
                <w:sz w:val="24"/>
                <w:szCs w:val="24"/>
              </w:rPr>
              <w:t xml:space="preserve"> hours per week) - </w:t>
            </w:r>
            <w:r w:rsidR="00803252">
              <w:rPr>
                <w:b/>
                <w:i/>
                <w:color w:val="000000" w:themeColor="text1"/>
                <w:sz w:val="24"/>
                <w:szCs w:val="24"/>
              </w:rPr>
              <w:t>Meath</w:t>
            </w:r>
            <w:r w:rsidRPr="00F35B5F">
              <w:rPr>
                <w:b/>
                <w:color w:val="000000" w:themeColor="text1"/>
                <w:sz w:val="24"/>
                <w:szCs w:val="24"/>
              </w:rPr>
              <w:t xml:space="preserve"> </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7C67C92A" w:rsidR="00C932A8" w:rsidRDefault="00C932A8" w:rsidP="00FB36AB"/>
    <w:p w14:paraId="5CF60B95" w14:textId="1E0DEEFC" w:rsidR="00C95BA6" w:rsidRDefault="00C95BA6" w:rsidP="00FB36AB">
      <w:r w:rsidRPr="00C95BA6">
        <w:rPr>
          <w:noProof/>
          <w:lang w:eastAsia="en-IE"/>
        </w:rPr>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lastRenderedPageBreak/>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DDF81B2" w14:textId="77777777" w:rsidR="00D358C3" w:rsidRDefault="00D358C3" w:rsidP="00C95BA6"/>
    <w:p w14:paraId="20FDEF00" w14:textId="77777777" w:rsidR="00D358C3" w:rsidRDefault="00D358C3" w:rsidP="00C95BA6"/>
    <w:p w14:paraId="42A336D0" w14:textId="77777777" w:rsidR="00D358C3" w:rsidRDefault="00D358C3" w:rsidP="00C95BA6"/>
    <w:p w14:paraId="799BCF5E" w14:textId="77777777" w:rsidR="00D358C3" w:rsidRDefault="00D358C3" w:rsidP="00C95BA6"/>
    <w:p w14:paraId="34B3E438" w14:textId="49270947" w:rsidR="00861D15"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2657E9D5" w14:textId="77777777" w:rsidR="00C932A8" w:rsidRDefault="00C932A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3276D572" w:rsidR="00A96105" w:rsidRDefault="00A96105" w:rsidP="00037FA8"/>
    <w:p w14:paraId="13E750DB" w14:textId="77777777" w:rsidR="00D358C3" w:rsidRDefault="00D358C3"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70EAC39E"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2</w:t>
                            </w:r>
                            <w:r w:rsidR="00430451">
                              <w:rPr>
                                <w:b/>
                                <w:i/>
                                <w:color w:val="FFFFFF" w:themeColor="background1"/>
                                <w:sz w:val="24"/>
                                <w:szCs w:val="24"/>
                              </w:rPr>
                              <w:t>0</w:t>
                            </w:r>
                            <w:r w:rsidR="00E2599C">
                              <w:rPr>
                                <w:b/>
                                <w:i/>
                                <w:color w:val="FFFFFF" w:themeColor="background1"/>
                                <w:sz w:val="24"/>
                                <w:szCs w:val="24"/>
                              </w:rPr>
                              <w:t xml:space="preserve">0 words per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70EAC39E"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2</w:t>
                      </w:r>
                      <w:r w:rsidR="00430451">
                        <w:rPr>
                          <w:b/>
                          <w:i/>
                          <w:color w:val="FFFFFF" w:themeColor="background1"/>
                          <w:sz w:val="24"/>
                          <w:szCs w:val="24"/>
                        </w:rPr>
                        <w:t>0</w:t>
                      </w:r>
                      <w:r w:rsidR="00E2599C">
                        <w:rPr>
                          <w:b/>
                          <w:i/>
                          <w:color w:val="FFFFFF" w:themeColor="background1"/>
                          <w:sz w:val="24"/>
                          <w:szCs w:val="24"/>
                        </w:rPr>
                        <w:t xml:space="preserve">0 words per section). </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5800CD" w14:paraId="5B09D2E9" w14:textId="77777777" w:rsidTr="005800CD">
        <w:trPr>
          <w:trHeight w:val="5215"/>
        </w:trPr>
        <w:tc>
          <w:tcPr>
            <w:tcW w:w="3640"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1141B" w:rsidRDefault="00430451" w:rsidP="0091141B">
            <w:pPr>
              <w:rPr>
                <w:b/>
                <w:sz w:val="24"/>
                <w:szCs w:val="24"/>
              </w:rPr>
            </w:pPr>
            <w:r>
              <w:rPr>
                <w:b/>
                <w:sz w:val="24"/>
                <w:szCs w:val="24"/>
              </w:rPr>
              <w:t>C1</w:t>
            </w:r>
          </w:p>
          <w:p w14:paraId="1078D64B" w14:textId="1284143E" w:rsidR="005800CD" w:rsidRDefault="00BC32ED" w:rsidP="0091141B">
            <w:pPr>
              <w:rPr>
                <w:b/>
                <w:sz w:val="24"/>
                <w:szCs w:val="24"/>
              </w:rPr>
            </w:pPr>
            <w:r>
              <w:rPr>
                <w:b/>
                <w:sz w:val="24"/>
                <w:szCs w:val="24"/>
              </w:rPr>
              <w:t>Direct delivery of results in money a</w:t>
            </w:r>
            <w:r w:rsidR="005800CD" w:rsidRPr="0091141B">
              <w:rPr>
                <w:b/>
                <w:sz w:val="24"/>
                <w:szCs w:val="24"/>
              </w:rPr>
              <w:t>dvice, advocacy, repre</w:t>
            </w:r>
            <w:r>
              <w:rPr>
                <w:b/>
                <w:sz w:val="24"/>
                <w:szCs w:val="24"/>
              </w:rPr>
              <w:t xml:space="preserve">sentation and negotiation. </w:t>
            </w:r>
          </w:p>
          <w:p w14:paraId="70094E82" w14:textId="45F4AAF4" w:rsidR="002D77EA" w:rsidRDefault="002D77EA" w:rsidP="0091141B">
            <w:pPr>
              <w:rPr>
                <w:b/>
                <w:sz w:val="24"/>
                <w:szCs w:val="24"/>
              </w:rPr>
            </w:pPr>
          </w:p>
          <w:p w14:paraId="50C37BC9" w14:textId="69A5402E" w:rsidR="005800CD" w:rsidRPr="0091141B" w:rsidRDefault="005800CD" w:rsidP="008D2341">
            <w:pPr>
              <w:rPr>
                <w:sz w:val="24"/>
                <w:szCs w:val="24"/>
              </w:rPr>
            </w:pPr>
          </w:p>
        </w:tc>
        <w:tc>
          <w:tcPr>
            <w:tcW w:w="10288"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4E35A9DC" w:rsidR="005800CD" w:rsidRPr="005800CD" w:rsidRDefault="005800CD" w:rsidP="00B1039F">
            <w:pPr>
              <w:ind w:left="426" w:hanging="426"/>
              <w:rPr>
                <w:b/>
              </w:rPr>
            </w:pPr>
            <w:r w:rsidRPr="005800CD">
              <w:rPr>
                <w:b/>
              </w:rPr>
              <w:t xml:space="preserve">      </w:t>
            </w:r>
          </w:p>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Default="00430451" w:rsidP="0091141B">
            <w:pPr>
              <w:ind w:left="426" w:hanging="426"/>
              <w:rPr>
                <w:b/>
                <w:sz w:val="24"/>
                <w:szCs w:val="24"/>
              </w:rPr>
            </w:pPr>
            <w:r>
              <w:rPr>
                <w:b/>
                <w:sz w:val="24"/>
                <w:szCs w:val="24"/>
              </w:rPr>
              <w:t>C2</w:t>
            </w:r>
          </w:p>
          <w:p w14:paraId="10615E72" w14:textId="1986029C" w:rsidR="008D2341" w:rsidRDefault="00F858FB" w:rsidP="008D2341">
            <w:pPr>
              <w:rPr>
                <w:b/>
                <w:sz w:val="24"/>
                <w:szCs w:val="24"/>
              </w:rPr>
            </w:pPr>
            <w:r>
              <w:rPr>
                <w:b/>
                <w:sz w:val="24"/>
                <w:szCs w:val="24"/>
              </w:rPr>
              <w:t>Communication &amp; Interpersonal Skills</w:t>
            </w:r>
          </w:p>
          <w:p w14:paraId="564C9F41" w14:textId="77777777" w:rsidR="005800CD" w:rsidRDefault="005800CD" w:rsidP="008D2341">
            <w:pPr>
              <w:rPr>
                <w:b/>
                <w:sz w:val="24"/>
                <w:szCs w:val="24"/>
              </w:rPr>
            </w:pPr>
          </w:p>
          <w:p w14:paraId="061CCFCD" w14:textId="77777777" w:rsidR="005800CD" w:rsidRDefault="005800CD" w:rsidP="008D2341">
            <w:pPr>
              <w:rPr>
                <w:b/>
                <w:sz w:val="24"/>
                <w:szCs w:val="24"/>
              </w:rPr>
            </w:pPr>
          </w:p>
          <w:p w14:paraId="293E7993" w14:textId="77777777" w:rsidR="005800CD" w:rsidRDefault="005800CD" w:rsidP="008D2341">
            <w:pPr>
              <w:rPr>
                <w:b/>
                <w:sz w:val="24"/>
                <w:szCs w:val="24"/>
              </w:rPr>
            </w:pPr>
          </w:p>
          <w:p w14:paraId="33CD7D3A" w14:textId="78A4533A" w:rsidR="005800CD" w:rsidRPr="008D2341" w:rsidRDefault="005800CD"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B35A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Default="00430451" w:rsidP="00304B01">
            <w:pPr>
              <w:ind w:left="426" w:hanging="426"/>
              <w:rPr>
                <w:b/>
                <w:sz w:val="24"/>
                <w:szCs w:val="24"/>
              </w:rPr>
            </w:pPr>
            <w:r>
              <w:rPr>
                <w:b/>
                <w:sz w:val="24"/>
                <w:szCs w:val="24"/>
              </w:rPr>
              <w:lastRenderedPageBreak/>
              <w:t>C3</w:t>
            </w:r>
          </w:p>
          <w:p w14:paraId="2008A848" w14:textId="37813036" w:rsidR="00304B01" w:rsidRDefault="001D5963" w:rsidP="00304B01">
            <w:pPr>
              <w:ind w:left="426" w:hanging="426"/>
              <w:rPr>
                <w:b/>
                <w:sz w:val="24"/>
                <w:szCs w:val="24"/>
              </w:rPr>
            </w:pPr>
            <w:r>
              <w:rPr>
                <w:b/>
                <w:sz w:val="24"/>
                <w:szCs w:val="24"/>
              </w:rPr>
              <w:t xml:space="preserve"> Quality Customer Service</w:t>
            </w:r>
          </w:p>
          <w:p w14:paraId="18B9643C" w14:textId="77777777" w:rsidR="0039565D" w:rsidRPr="0039565D" w:rsidRDefault="0039565D" w:rsidP="009B35A6">
            <w:pPr>
              <w:rPr>
                <w:b/>
                <w:sz w:val="24"/>
                <w:szCs w:val="24"/>
              </w:rPr>
            </w:pPr>
          </w:p>
          <w:p w14:paraId="1B47221F" w14:textId="3910664F" w:rsidR="0039565D" w:rsidRDefault="0039565D" w:rsidP="009B35A6">
            <w:pPr>
              <w:rPr>
                <w:b/>
                <w:sz w:val="24"/>
                <w:szCs w:val="24"/>
              </w:rPr>
            </w:pPr>
          </w:p>
          <w:p w14:paraId="4531ABA9" w14:textId="691B27D4" w:rsidR="00B1039F" w:rsidRDefault="00B1039F" w:rsidP="009B35A6">
            <w:pPr>
              <w:rPr>
                <w:b/>
                <w:sz w:val="24"/>
                <w:szCs w:val="24"/>
              </w:rPr>
            </w:pPr>
          </w:p>
          <w:p w14:paraId="51D3D71E" w14:textId="5E2CC4FB" w:rsidR="00B1039F" w:rsidRDefault="00B1039F" w:rsidP="009B35A6">
            <w:pPr>
              <w:rPr>
                <w:b/>
                <w:sz w:val="24"/>
                <w:szCs w:val="24"/>
              </w:rPr>
            </w:pPr>
          </w:p>
          <w:p w14:paraId="768DA6F9" w14:textId="77777777" w:rsidR="00B1039F" w:rsidRPr="0039565D" w:rsidRDefault="00B1039F" w:rsidP="009B35A6">
            <w:pPr>
              <w:rPr>
                <w:b/>
                <w:sz w:val="24"/>
                <w:szCs w:val="24"/>
              </w:rPr>
            </w:pPr>
          </w:p>
          <w:p w14:paraId="549B9EBD" w14:textId="77777777" w:rsidR="0039565D" w:rsidRPr="0039565D" w:rsidRDefault="0039565D" w:rsidP="009B35A6">
            <w:pPr>
              <w:rPr>
                <w:b/>
                <w:sz w:val="24"/>
                <w:szCs w:val="24"/>
              </w:rPr>
            </w:pPr>
          </w:p>
          <w:p w14:paraId="7125A408" w14:textId="77777777" w:rsidR="0039565D" w:rsidRPr="0039565D" w:rsidRDefault="0039565D" w:rsidP="009B35A6">
            <w:pPr>
              <w:rPr>
                <w:b/>
                <w:sz w:val="24"/>
                <w:szCs w:val="24"/>
              </w:rPr>
            </w:pPr>
          </w:p>
          <w:p w14:paraId="4C12ABE9" w14:textId="77777777" w:rsidR="0039565D" w:rsidRPr="0039565D" w:rsidRDefault="0039565D" w:rsidP="009B35A6">
            <w:pPr>
              <w:rPr>
                <w:b/>
                <w:sz w:val="24"/>
                <w:szCs w:val="24"/>
              </w:rPr>
            </w:pPr>
          </w:p>
          <w:p w14:paraId="0359DDCB" w14:textId="77777777" w:rsidR="0039565D" w:rsidRPr="0039565D" w:rsidRDefault="0039565D" w:rsidP="009B35A6">
            <w:pPr>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B35A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77777777" w:rsidR="00430451" w:rsidRPr="0039565D" w:rsidRDefault="00430451" w:rsidP="00430451">
            <w:pPr>
              <w:rPr>
                <w:b/>
                <w:sz w:val="24"/>
                <w:szCs w:val="24"/>
              </w:rPr>
            </w:pPr>
            <w:r>
              <w:rPr>
                <w:b/>
                <w:sz w:val="24"/>
                <w:szCs w:val="24"/>
              </w:rPr>
              <w:t xml:space="preserve">C4 Case File Management &amp; Organisational skills. </w:t>
            </w:r>
          </w:p>
          <w:p w14:paraId="645AA8A4" w14:textId="77777777" w:rsidR="00430451" w:rsidRDefault="00430451" w:rsidP="00304B01">
            <w:pPr>
              <w:ind w:left="426" w:hanging="426"/>
              <w:rPr>
                <w:b/>
                <w:sz w:val="24"/>
                <w:szCs w:val="24"/>
              </w:rPr>
            </w:pPr>
            <w:r>
              <w:rPr>
                <w:b/>
                <w:sz w:val="24"/>
                <w:szCs w:val="24"/>
              </w:rPr>
              <w:t xml:space="preserve">   </w:t>
            </w:r>
          </w:p>
          <w:p w14:paraId="7A68B5CE" w14:textId="77777777" w:rsidR="00430451" w:rsidRDefault="00430451" w:rsidP="00304B01">
            <w:pPr>
              <w:ind w:left="426" w:hanging="426"/>
              <w:rPr>
                <w:b/>
                <w:sz w:val="24"/>
                <w:szCs w:val="24"/>
              </w:rPr>
            </w:pPr>
          </w:p>
          <w:p w14:paraId="74B01A1B" w14:textId="77777777" w:rsidR="00430451" w:rsidRDefault="00430451" w:rsidP="00304B01">
            <w:pPr>
              <w:ind w:left="426" w:hanging="426"/>
              <w:rPr>
                <w:b/>
                <w:sz w:val="24"/>
                <w:szCs w:val="24"/>
              </w:rPr>
            </w:pPr>
          </w:p>
          <w:p w14:paraId="1D02F4BC" w14:textId="77777777" w:rsidR="00430451" w:rsidRDefault="00430451" w:rsidP="00304B01">
            <w:pPr>
              <w:ind w:left="426" w:hanging="426"/>
              <w:rPr>
                <w:b/>
                <w:sz w:val="24"/>
                <w:szCs w:val="24"/>
              </w:rPr>
            </w:pPr>
          </w:p>
          <w:p w14:paraId="18981FFA" w14:textId="25DBC965" w:rsidR="00430451" w:rsidRDefault="00430451" w:rsidP="00304B01">
            <w:pPr>
              <w:ind w:left="426" w:hanging="426"/>
              <w:rPr>
                <w:b/>
                <w:sz w:val="24"/>
                <w:szCs w:val="24"/>
              </w:rPr>
            </w:pPr>
          </w:p>
          <w:p w14:paraId="7BC9E128" w14:textId="147AB743" w:rsidR="00B1039F" w:rsidRDefault="00B1039F" w:rsidP="00304B01">
            <w:pPr>
              <w:ind w:left="426" w:hanging="426"/>
              <w:rPr>
                <w:b/>
                <w:sz w:val="24"/>
                <w:szCs w:val="24"/>
              </w:rPr>
            </w:pPr>
          </w:p>
          <w:p w14:paraId="42D54A33" w14:textId="21C992B1" w:rsidR="00B1039F" w:rsidRDefault="00B1039F" w:rsidP="00304B01">
            <w:pPr>
              <w:ind w:left="426" w:hanging="426"/>
              <w:rPr>
                <w:b/>
                <w:sz w:val="24"/>
                <w:szCs w:val="24"/>
              </w:rPr>
            </w:pPr>
          </w:p>
          <w:p w14:paraId="4D0D632C" w14:textId="667547D6" w:rsidR="00B1039F" w:rsidRDefault="00B1039F" w:rsidP="00304B01">
            <w:pPr>
              <w:ind w:left="426" w:hanging="426"/>
              <w:rPr>
                <w:b/>
                <w:sz w:val="24"/>
                <w:szCs w:val="24"/>
              </w:rPr>
            </w:pPr>
          </w:p>
          <w:p w14:paraId="3C51CB43" w14:textId="77777777" w:rsidR="00B1039F" w:rsidRDefault="00B1039F" w:rsidP="00304B01">
            <w:pPr>
              <w:ind w:left="426" w:hanging="426"/>
              <w:rPr>
                <w:b/>
                <w:sz w:val="24"/>
                <w:szCs w:val="24"/>
              </w:rPr>
            </w:pPr>
          </w:p>
          <w:p w14:paraId="4FC61E3A" w14:textId="0F99C145" w:rsidR="00430451" w:rsidRDefault="00430451" w:rsidP="00304B01">
            <w:pPr>
              <w:ind w:left="426" w:hanging="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B35A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39565D" w:rsidRDefault="0039565D" w:rsidP="0039565D">
            <w:pPr>
              <w:ind w:left="426" w:hanging="426"/>
              <w:rPr>
                <w:b/>
                <w:sz w:val="24"/>
                <w:szCs w:val="24"/>
              </w:rPr>
            </w:pPr>
            <w:r w:rsidRPr="0039565D">
              <w:rPr>
                <w:b/>
                <w:sz w:val="24"/>
                <w:szCs w:val="24"/>
              </w:rPr>
              <w:t>C</w:t>
            </w:r>
            <w:r>
              <w:rPr>
                <w:b/>
                <w:sz w:val="24"/>
                <w:szCs w:val="24"/>
              </w:rPr>
              <w:t>5</w:t>
            </w:r>
          </w:p>
          <w:p w14:paraId="2EA00A4A" w14:textId="08A3ABD5" w:rsidR="0039565D" w:rsidRDefault="0039565D" w:rsidP="00F26D50">
            <w:pPr>
              <w:rPr>
                <w:b/>
                <w:sz w:val="24"/>
                <w:szCs w:val="24"/>
              </w:rPr>
            </w:pPr>
            <w:r>
              <w:rPr>
                <w:b/>
                <w:sz w:val="24"/>
                <w:szCs w:val="24"/>
              </w:rPr>
              <w:t>A</w:t>
            </w:r>
            <w:r w:rsidR="006966C0">
              <w:rPr>
                <w:b/>
                <w:sz w:val="24"/>
                <w:szCs w:val="24"/>
              </w:rPr>
              <w:t>nalysis &amp; Decision Making</w:t>
            </w:r>
          </w:p>
          <w:p w14:paraId="26F93B33" w14:textId="77777777" w:rsidR="002D77EA" w:rsidRDefault="002D77EA" w:rsidP="00F26D50">
            <w:pPr>
              <w:rPr>
                <w:b/>
                <w:sz w:val="24"/>
                <w:szCs w:val="24"/>
              </w:rPr>
            </w:pPr>
          </w:p>
          <w:p w14:paraId="6CAA1FAD" w14:textId="72E2C8E3" w:rsidR="002D77EA" w:rsidRPr="0039565D" w:rsidRDefault="002D77EA" w:rsidP="00F26D50">
            <w:pPr>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B35A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Default="0039565D" w:rsidP="0039565D">
            <w:pPr>
              <w:ind w:left="426" w:hanging="426"/>
              <w:rPr>
                <w:b/>
                <w:sz w:val="24"/>
                <w:szCs w:val="24"/>
              </w:rPr>
            </w:pPr>
            <w:r w:rsidRPr="0039565D">
              <w:rPr>
                <w:b/>
                <w:sz w:val="24"/>
                <w:szCs w:val="24"/>
              </w:rPr>
              <w:t>C6</w:t>
            </w:r>
          </w:p>
          <w:p w14:paraId="359055F7" w14:textId="677C9005" w:rsidR="00F26D50" w:rsidRDefault="00F26D50" w:rsidP="0039565D">
            <w:pPr>
              <w:ind w:left="426" w:hanging="426"/>
              <w:rPr>
                <w:b/>
                <w:sz w:val="24"/>
                <w:szCs w:val="24"/>
              </w:rPr>
            </w:pPr>
            <w:r>
              <w:rPr>
                <w:b/>
                <w:sz w:val="24"/>
                <w:szCs w:val="24"/>
              </w:rPr>
              <w:t xml:space="preserve">Specialist knowledge &amp; </w:t>
            </w:r>
          </w:p>
          <w:p w14:paraId="6B912CA2" w14:textId="0AA568D6" w:rsidR="0039565D" w:rsidRDefault="00F26D50" w:rsidP="0039565D">
            <w:pPr>
              <w:ind w:left="426" w:hanging="426"/>
              <w:rPr>
                <w:b/>
                <w:sz w:val="24"/>
                <w:szCs w:val="24"/>
              </w:rPr>
            </w:pPr>
            <w:r>
              <w:rPr>
                <w:b/>
                <w:sz w:val="24"/>
                <w:szCs w:val="24"/>
              </w:rPr>
              <w:t xml:space="preserve">Self-development. </w:t>
            </w:r>
          </w:p>
          <w:p w14:paraId="06B37DF9" w14:textId="785D9F63" w:rsidR="002D77EA" w:rsidRDefault="002D77EA" w:rsidP="0039565D">
            <w:pPr>
              <w:ind w:left="426" w:hanging="426"/>
              <w:rPr>
                <w:b/>
                <w:sz w:val="24"/>
                <w:szCs w:val="24"/>
              </w:rPr>
            </w:pPr>
          </w:p>
          <w:p w14:paraId="756D8A11" w14:textId="72B4E03F" w:rsidR="0039565D" w:rsidRPr="0039565D" w:rsidRDefault="0039565D" w:rsidP="00E2599C">
            <w:pPr>
              <w:ind w:left="426" w:hanging="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48329054" w:rsidR="00037FA8" w:rsidRDefault="00037FA8"/>
    <w:p w14:paraId="56D7B27E" w14:textId="77777777" w:rsidR="00D358C3" w:rsidRDefault="00D358C3"/>
    <w:p w14:paraId="52FBFA07" w14:textId="32621E9E" w:rsidR="00B810DB" w:rsidRDefault="00B810DB">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2A126B01">
                <wp:simplePos x="0" y="0"/>
                <wp:positionH relativeFrom="margin">
                  <wp:align>left</wp:align>
                </wp:positionH>
                <wp:positionV relativeFrom="paragraph">
                  <wp:posOffset>-238125</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427C2B" w14:textId="77777777" w:rsidR="00D358C3" w:rsidRDefault="00B810DB" w:rsidP="00B810DB">
                            <w:pPr>
                              <w:rPr>
                                <w:b/>
                                <w:color w:val="FFFFFF" w:themeColor="background1"/>
                                <w:sz w:val="32"/>
                              </w:rPr>
                            </w:pPr>
                            <w:r>
                              <w:rPr>
                                <w:b/>
                                <w:color w:val="FFFFFF" w:themeColor="background1"/>
                                <w:sz w:val="32"/>
                              </w:rPr>
                              <w:t>8. Personal Statement</w:t>
                            </w:r>
                          </w:p>
                          <w:p w14:paraId="53AAA686" w14:textId="77777777" w:rsidR="00D358C3" w:rsidRDefault="00D358C3" w:rsidP="00B810DB">
                            <w:pPr>
                              <w:rPr>
                                <w:b/>
                                <w:color w:val="FFFFFF" w:themeColor="background1"/>
                                <w:sz w:val="32"/>
                              </w:rPr>
                            </w:pPr>
                          </w:p>
                          <w:p w14:paraId="12233AB0" w14:textId="3AFB3EF2" w:rsidR="00B810DB" w:rsidRPr="00C849CF" w:rsidRDefault="00B810DB" w:rsidP="00B810DB">
                            <w:pPr>
                              <w:rPr>
                                <w:b/>
                                <w:color w:val="FFFFFF" w:themeColor="background1"/>
                                <w:sz w:val="24"/>
                                <w:szCs w:val="24"/>
                              </w:rPr>
                            </w:pPr>
                            <w:r>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18.75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" fillcolor="#5f497a [2407]" strokecolor="#5f497a [2407]" strokeweight="2pt">
                <v:textbox>
                  <w:txbxContent>
                    <w:p w14:paraId="6E427C2B" w14:textId="77777777" w:rsidR="00D358C3" w:rsidRDefault="00B810DB" w:rsidP="00B810DB">
                      <w:pPr>
                        <w:rPr>
                          <w:b/>
                          <w:color w:val="FFFFFF" w:themeColor="background1"/>
                          <w:sz w:val="32"/>
                        </w:rPr>
                      </w:pPr>
                      <w:r>
                        <w:rPr>
                          <w:b/>
                          <w:color w:val="FFFFFF" w:themeColor="background1"/>
                          <w:sz w:val="32"/>
                        </w:rPr>
                        <w:t>8. Personal Statement</w:t>
                      </w:r>
                    </w:p>
                    <w:p w14:paraId="53AAA686" w14:textId="77777777" w:rsidR="00D358C3" w:rsidRDefault="00D358C3" w:rsidP="00B810DB">
                      <w:pPr>
                        <w:rPr>
                          <w:b/>
                          <w:color w:val="FFFFFF" w:themeColor="background1"/>
                          <w:sz w:val="32"/>
                        </w:rPr>
                      </w:pPr>
                    </w:p>
                    <w:p w14:paraId="12233AB0" w14:textId="3AFB3EF2" w:rsidR="00B810DB" w:rsidRPr="00C849CF" w:rsidRDefault="00B810DB" w:rsidP="00B810DB">
                      <w:pPr>
                        <w:rPr>
                          <w:b/>
                          <w:color w:val="FFFFFF" w:themeColor="background1"/>
                          <w:sz w:val="24"/>
                          <w:szCs w:val="24"/>
                        </w:rPr>
                      </w:pPr>
                      <w:r>
                        <w:rPr>
                          <w:b/>
                          <w:color w:val="FFFFFF" w:themeColor="background1"/>
                          <w:sz w:val="32"/>
                        </w:rPr>
                        <w:t xml:space="preserve"> </w:t>
                      </w:r>
                    </w:p>
                  </w:txbxContent>
                </v:textbox>
                <w10:wrap anchorx="margin"/>
              </v:roundrect>
            </w:pict>
          </mc:Fallback>
        </mc:AlternateConten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72650126"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37694C">
              <w:rPr>
                <w:b/>
                <w:sz w:val="24"/>
                <w:szCs w:val="24"/>
              </w:rPr>
              <w:t xml:space="preserve"> </w:t>
            </w:r>
            <w:r>
              <w:rPr>
                <w:b/>
                <w:sz w:val="24"/>
                <w:szCs w:val="24"/>
              </w:rPr>
              <w:t xml:space="preserve"> </w:t>
            </w:r>
            <w:r w:rsidR="001F1A4E">
              <w:rPr>
                <w:b/>
                <w:sz w:val="24"/>
                <w:szCs w:val="24"/>
              </w:rPr>
              <w:t>Ma</w:t>
            </w:r>
            <w:r w:rsidR="00344569">
              <w:rPr>
                <w:b/>
                <w:sz w:val="24"/>
                <w:szCs w:val="24"/>
              </w:rPr>
              <w:t>x 2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77777777" w:rsidR="00B1039F" w:rsidRDefault="00B1039F"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1F75EA0C" w14:textId="238A63D1" w:rsidR="007C288B" w:rsidRDefault="00E2599C">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3F9893CF" w:rsidR="008D2341" w:rsidRPr="00540BE6" w:rsidRDefault="00D358C3" w:rsidP="008D2341">
                            <w:pPr>
                              <w:rPr>
                                <w:b/>
                                <w:color w:val="FFFFFF" w:themeColor="background1"/>
                                <w:sz w:val="24"/>
                              </w:rPr>
                            </w:pPr>
                            <w:r>
                              <w:rPr>
                                <w:b/>
                                <w:color w:val="FFFFFF" w:themeColor="background1"/>
                                <w:sz w:val="32"/>
                              </w:rPr>
                              <w:t>9</w:t>
                            </w:r>
                            <w:bookmarkStart w:id="0" w:name="_GoBack"/>
                            <w:bookmarkEnd w:id="0"/>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3F9893CF" w:rsidR="008D2341" w:rsidRPr="00540BE6" w:rsidRDefault="00D358C3"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7F2DB6EE" w14:textId="438192EB" w:rsidR="008D2341" w:rsidRDefault="008D2341"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4275"/>
        <w:gridCol w:w="1254"/>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3"/>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E2599C">
        <w:trPr>
          <w:gridBefore w:val="1"/>
          <w:gridAfter w:val="1"/>
          <w:wBefore w:w="34" w:type="dxa"/>
          <w:wAfter w:w="125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4275"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E2599C">
        <w:trPr>
          <w:gridBefore w:val="1"/>
          <w:gridAfter w:val="1"/>
          <w:wBefore w:w="34" w:type="dxa"/>
          <w:wAfter w:w="125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4275"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E2599C">
        <w:trPr>
          <w:gridBefore w:val="1"/>
          <w:gridAfter w:val="1"/>
          <w:wBefore w:w="34" w:type="dxa"/>
          <w:wAfter w:w="125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4275"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328A" w14:textId="77777777" w:rsidR="00A277AA" w:rsidRDefault="00A277AA" w:rsidP="00054BE5">
      <w:pPr>
        <w:spacing w:after="0" w:line="240" w:lineRule="auto"/>
      </w:pPr>
      <w:r>
        <w:separator/>
      </w:r>
    </w:p>
  </w:endnote>
  <w:endnote w:type="continuationSeparator" w:id="0">
    <w:p w14:paraId="1BB68B11" w14:textId="77777777" w:rsidR="00A277AA" w:rsidRDefault="00A277AA"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4B177958" w:rsidR="00DB538A" w:rsidRDefault="00DB538A">
        <w:pPr>
          <w:pStyle w:val="Footer"/>
          <w:jc w:val="center"/>
        </w:pPr>
        <w:r>
          <w:fldChar w:fldCharType="begin"/>
        </w:r>
        <w:r>
          <w:instrText xml:space="preserve"> PAGE   \* MERGEFORMAT </w:instrText>
        </w:r>
        <w:r>
          <w:fldChar w:fldCharType="separate"/>
        </w:r>
        <w:r w:rsidR="00D358C3">
          <w:rPr>
            <w:noProof/>
          </w:rPr>
          <w:t>9</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5DAE" w14:textId="77777777" w:rsidR="00A277AA" w:rsidRDefault="00A277AA" w:rsidP="00054BE5">
      <w:pPr>
        <w:spacing w:after="0" w:line="240" w:lineRule="auto"/>
      </w:pPr>
      <w:r>
        <w:separator/>
      </w:r>
    </w:p>
  </w:footnote>
  <w:footnote w:type="continuationSeparator" w:id="0">
    <w:p w14:paraId="370D502E" w14:textId="77777777" w:rsidR="00A277AA" w:rsidRDefault="00A277AA"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91502"/>
    <w:rsid w:val="00093D8D"/>
    <w:rsid w:val="000E537F"/>
    <w:rsid w:val="000F0D6A"/>
    <w:rsid w:val="001823EE"/>
    <w:rsid w:val="001B241A"/>
    <w:rsid w:val="001B5341"/>
    <w:rsid w:val="001D1B8F"/>
    <w:rsid w:val="001D5963"/>
    <w:rsid w:val="001F1A4E"/>
    <w:rsid w:val="00232F90"/>
    <w:rsid w:val="00247F3C"/>
    <w:rsid w:val="00250BA1"/>
    <w:rsid w:val="00254834"/>
    <w:rsid w:val="002D77EA"/>
    <w:rsid w:val="00304B01"/>
    <w:rsid w:val="00306A2D"/>
    <w:rsid w:val="00306BE8"/>
    <w:rsid w:val="00344569"/>
    <w:rsid w:val="0037694C"/>
    <w:rsid w:val="0039565D"/>
    <w:rsid w:val="003A3231"/>
    <w:rsid w:val="00425F3B"/>
    <w:rsid w:val="00430451"/>
    <w:rsid w:val="00432A98"/>
    <w:rsid w:val="00462592"/>
    <w:rsid w:val="004975E8"/>
    <w:rsid w:val="005065F6"/>
    <w:rsid w:val="00540BE6"/>
    <w:rsid w:val="005800CD"/>
    <w:rsid w:val="00591E90"/>
    <w:rsid w:val="00593BF5"/>
    <w:rsid w:val="00595FA8"/>
    <w:rsid w:val="005F03E8"/>
    <w:rsid w:val="00620CA0"/>
    <w:rsid w:val="00643FF2"/>
    <w:rsid w:val="006966C0"/>
    <w:rsid w:val="006A2DAA"/>
    <w:rsid w:val="006A727F"/>
    <w:rsid w:val="006C5008"/>
    <w:rsid w:val="006F7298"/>
    <w:rsid w:val="00750EE0"/>
    <w:rsid w:val="00766AD9"/>
    <w:rsid w:val="007B0E90"/>
    <w:rsid w:val="007C288B"/>
    <w:rsid w:val="007C3AE1"/>
    <w:rsid w:val="007F4E3F"/>
    <w:rsid w:val="00803252"/>
    <w:rsid w:val="00820FEC"/>
    <w:rsid w:val="00821D4A"/>
    <w:rsid w:val="00861D15"/>
    <w:rsid w:val="008D2341"/>
    <w:rsid w:val="008E41DC"/>
    <w:rsid w:val="008E5E42"/>
    <w:rsid w:val="008E64AB"/>
    <w:rsid w:val="0091141B"/>
    <w:rsid w:val="00986F2C"/>
    <w:rsid w:val="00997EEF"/>
    <w:rsid w:val="009C5BF9"/>
    <w:rsid w:val="00A277AA"/>
    <w:rsid w:val="00A36AF1"/>
    <w:rsid w:val="00A5040D"/>
    <w:rsid w:val="00A604A9"/>
    <w:rsid w:val="00A750AA"/>
    <w:rsid w:val="00A96105"/>
    <w:rsid w:val="00AC71C9"/>
    <w:rsid w:val="00AD0113"/>
    <w:rsid w:val="00AD1574"/>
    <w:rsid w:val="00B1039F"/>
    <w:rsid w:val="00B75067"/>
    <w:rsid w:val="00B810DB"/>
    <w:rsid w:val="00BC32ED"/>
    <w:rsid w:val="00BD790D"/>
    <w:rsid w:val="00C425C1"/>
    <w:rsid w:val="00C64111"/>
    <w:rsid w:val="00C849CF"/>
    <w:rsid w:val="00C932A8"/>
    <w:rsid w:val="00C95BA6"/>
    <w:rsid w:val="00CB7D17"/>
    <w:rsid w:val="00CC6002"/>
    <w:rsid w:val="00CD0D42"/>
    <w:rsid w:val="00D077B5"/>
    <w:rsid w:val="00D358C3"/>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510-5168-4823-829D-0A1CAC5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uke Coghlan</cp:lastModifiedBy>
  <cp:revision>2</cp:revision>
  <cp:lastPrinted>2018-12-06T11:40:00Z</cp:lastPrinted>
  <dcterms:created xsi:type="dcterms:W3CDTF">2021-02-17T16:27:00Z</dcterms:created>
  <dcterms:modified xsi:type="dcterms:W3CDTF">2021-02-17T16:27:00Z</dcterms:modified>
</cp:coreProperties>
</file>